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F9E3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63B5374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6CFD68BF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раснодарского края</w:t>
      </w:r>
    </w:p>
    <w:p w14:paraId="50A85EE6" w14:textId="77777777" w:rsidR="0049026B" w:rsidRPr="0049026B" w:rsidRDefault="0049026B" w:rsidP="006D72D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64D6C9A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РОЕКТ РЕШЕНИЯ</w:t>
      </w:r>
    </w:p>
    <w:p w14:paraId="434C41FC" w14:textId="77777777" w:rsidR="0049026B" w:rsidRPr="0049026B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5F8C4BEB" w14:textId="77777777" w:rsidR="0049026B" w:rsidRPr="0049026B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9026B">
        <w:rPr>
          <w:rFonts w:ascii="Times New Roman" w:eastAsia="Times New Roman" w:hAnsi="Times New Roman"/>
          <w:sz w:val="28"/>
          <w:szCs w:val="28"/>
          <w:lang w:eastAsia="ar-SA"/>
        </w:rPr>
        <w:t>от_________________</w:t>
      </w:r>
      <w:r w:rsidRPr="0049026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№ _________</w:t>
      </w:r>
    </w:p>
    <w:p w14:paraId="24495B60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2D434605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49026B">
        <w:rPr>
          <w:rFonts w:ascii="Times New Roman" w:eastAsia="Times New Roman" w:hAnsi="Times New Roman"/>
          <w:lang w:eastAsia="ar-SA"/>
        </w:rPr>
        <w:t>г. Кореновск</w:t>
      </w:r>
    </w:p>
    <w:p w14:paraId="08E206FC" w14:textId="77777777" w:rsidR="0049026B" w:rsidRPr="00261C30" w:rsidRDefault="0049026B" w:rsidP="006D72D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2AADE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 внесении изменений в решение Совета Кореновского городского</w:t>
      </w:r>
    </w:p>
    <w:p w14:paraId="4CD1DEC3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еления Кореновского района от 29 сентября 2021 года № 221</w:t>
      </w:r>
    </w:p>
    <w:p w14:paraId="2A5BD00F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 w:rsidRPr="00261C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оложения о порядке проведения конкурса на замещение вакантной должности муниципальной службы в </w:t>
      </w:r>
    </w:p>
    <w:p w14:paraId="1F499489" w14:textId="77777777" w:rsidR="00545019" w:rsidRDefault="00545019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м городском поселении Кореновского района</w:t>
      </w: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14:paraId="64D41160" w14:textId="77777777" w:rsidR="0049026B" w:rsidRPr="00261C30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AB8643" w14:textId="77777777" w:rsidR="00545019" w:rsidRPr="00261C30" w:rsidRDefault="00545019" w:rsidP="00545019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В целях приведения в соответствие с законодательством Российской Федерации муниципальных правовых актов,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1C30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                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р е ш и л: </w:t>
      </w:r>
    </w:p>
    <w:p w14:paraId="6D4A91E0" w14:textId="77777777" w:rsidR="00545019" w:rsidRDefault="00545019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1. Внести в решение Совета Кореновского городского поселения Кореновского района от 29 сентября 2021 года № 221 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 следующ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>ие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0CB40E6" w14:textId="77777777" w:rsidR="00C65C5E" w:rsidRDefault="00C65C5E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. Пункт 1 приложения изложить в новой редакции:</w:t>
      </w:r>
    </w:p>
    <w:p w14:paraId="7085A193" w14:textId="77777777" w:rsidR="00C65C5E" w:rsidRPr="00261C30" w:rsidRDefault="00C65C5E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1. </w:t>
      </w:r>
      <w:r w:rsidRPr="00C65C5E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ложение о порядке проведения конкурса на замещение вакантной должности муниципальной службы в Кореновском городском </w:t>
      </w:r>
      <w:r w:rsidRPr="00F24032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и Кореновского района (далее - Положение) разработано в соответствии с </w:t>
      </w:r>
      <w:r w:rsidR="00F24032" w:rsidRPr="00F24032">
        <w:rPr>
          <w:rFonts w:ascii="Times New Roman" w:eastAsia="Times New Roman" w:hAnsi="Times New Roman"/>
          <w:sz w:val="28"/>
          <w:szCs w:val="28"/>
          <w:lang w:eastAsia="ar-SA"/>
        </w:rPr>
        <w:t>Федеральным законом от 20 марта 2025 года № 33-ФЗ «</w:t>
      </w:r>
      <w:r w:rsidR="0034650D" w:rsidRPr="0034650D">
        <w:rPr>
          <w:rFonts w:ascii="Times New Roman" w:eastAsia="Times New Roman" w:hAnsi="Times New Roman"/>
          <w:sz w:val="28"/>
          <w:szCs w:val="28"/>
          <w:lang w:eastAsia="ar-SA"/>
        </w:rPr>
        <w:t>Об общих принципах организации местного самоуправления в единой системе публичной власти</w:t>
      </w:r>
      <w:r w:rsidR="00F24032" w:rsidRPr="00F24032">
        <w:rPr>
          <w:rFonts w:ascii="Times New Roman" w:eastAsia="Times New Roman" w:hAnsi="Times New Roman"/>
          <w:sz w:val="28"/>
          <w:szCs w:val="28"/>
          <w:lang w:eastAsia="ar-SA"/>
        </w:rPr>
        <w:t xml:space="preserve">»,  </w:t>
      </w:r>
      <w:r w:rsidRPr="00F24032">
        <w:rPr>
          <w:rFonts w:ascii="Times New Roman" w:eastAsia="Times New Roman" w:hAnsi="Times New Roman"/>
          <w:sz w:val="28"/>
          <w:szCs w:val="28"/>
          <w:lang w:eastAsia="ar-SA"/>
        </w:rPr>
        <w:t>со статьей 17 Федерального закона от 2 марта 2007 года № 25-ФЗ  «О муниципальной службе в Российской Федерации», статьей 15 Закона Краснодарского края от 8 июня 2007 года № 1244-КЗ «</w:t>
      </w:r>
      <w:r w:rsidRPr="00C65C5E">
        <w:rPr>
          <w:rFonts w:ascii="Times New Roman" w:eastAsia="Times New Roman" w:hAnsi="Times New Roman"/>
          <w:sz w:val="28"/>
          <w:szCs w:val="28"/>
          <w:lang w:eastAsia="ar-SA"/>
        </w:rPr>
        <w:t>О муниципальной службе в Краснодарском крае» и определяется порядок проведения конкурса на замещение вакантной должности муниципальной службы в Кореновском городском поселении Кореновского района (далее - вакантная должность муниципальной службы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5194856E" w14:textId="77777777" w:rsidR="00545019" w:rsidRPr="00261C30" w:rsidRDefault="00545019" w:rsidP="00C65C5E">
      <w:pPr>
        <w:numPr>
          <w:ilvl w:val="1"/>
          <w:numId w:val="3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Пункт 11 приложения изложить в новой редакции:</w:t>
      </w:r>
    </w:p>
    <w:p w14:paraId="49CF9EB5" w14:textId="77777777" w:rsidR="00545019" w:rsidRPr="00261C30" w:rsidRDefault="00545019" w:rsidP="00545019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11. Гражданин, изъявивший желание участвовать в конкурсе, представляет в кадровую службу органа местного самоуправления Кореновского городского поселения Кореновского</w:t>
      </w:r>
      <w:r w:rsid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муниципального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района</w:t>
      </w:r>
      <w:r w:rsid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Краснодарского края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</w:p>
    <w:p w14:paraId="3D08661D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064230A5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2) анкету, предусмотренную статьей 15.2 настоящего Федерального закона; (в ред. Федерального закона от 12.12.2023 N 594-ФЗ)</w:t>
      </w:r>
    </w:p>
    <w:p w14:paraId="3450CFB5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3) паспорт;</w:t>
      </w:r>
    </w:p>
    <w:p w14:paraId="1B3D1B36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 (в ред. Федерального закона от 31.07.2020 N 268-ФЗ)</w:t>
      </w:r>
    </w:p>
    <w:p w14:paraId="1249B2E6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5) документ об образовании и о квалификации; (в ред. Федерального закона от 30.09.2024 N 338-ФЗ)</w:t>
      </w:r>
    </w:p>
    <w:p w14:paraId="3060D196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 (в ред. Федерального закона от 08.06.2020 N 181-ФЗ)</w:t>
      </w:r>
    </w:p>
    <w:p w14:paraId="0D552B88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1773B130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8) документы воинского учета - для граждан, пребывающих в запасе, и лиц, подлежащих призыву на военную службу; (в ред. Федерального закона от 02.07.2013 N 170-ФЗ)</w:t>
      </w:r>
    </w:p>
    <w:p w14:paraId="4C613B6E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9) заключение медицинской организации об отсутствии заболевания, препятствующего поступлению на муниципальную службу; (в ред. Федерального закона от 25.11.2013 N 317-ФЗ)</w:t>
      </w:r>
    </w:p>
    <w:p w14:paraId="4931BF41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49026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         </w:t>
      </w: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N 273-ФЗ "О противодействии коррупции"; (в ред. Федерального закона от 28.12.2025 N 505-ФЗ)</w:t>
      </w:r>
    </w:p>
    <w:p w14:paraId="148307B8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0.1) сведения, предусмотренные статьей 15.1 настоящего Федерального закона; (в ред. Федерального закона от 30.06.2016 N 224-ФЗ)</w:t>
      </w:r>
    </w:p>
    <w:p w14:paraId="01CBCEED" w14:textId="77777777" w:rsidR="00545019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545019"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12) согласие н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а обработку персональных данных.».</w:t>
      </w:r>
    </w:p>
    <w:p w14:paraId="02CE0C9A" w14:textId="77777777" w:rsidR="00705EA8" w:rsidRDefault="00705EA8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1.</w:t>
      </w:r>
      <w:r w:rsidR="00C65C5E">
        <w:rPr>
          <w:rFonts w:ascii="Times New Roman" w:eastAsia="Arial" w:hAnsi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.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Пункт 1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7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риложения изложить в новой редакции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</w:p>
    <w:p w14:paraId="35C633C2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«17.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0FBC72B7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1) признания его недееспособным или ограниченно дееспособным решением суда, вступившим в законную силу;</w:t>
      </w:r>
    </w:p>
    <w:p w14:paraId="4B898F20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7744A4C0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замещаемой муниципальным служащим должности муниципальной службы связано с использованием таких сведений;</w:t>
      </w:r>
    </w:p>
    <w:p w14:paraId="1F7149B2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(в ред. Федеральных законов от 23.07.2008 N 160-ФЗ, от 25.11.2013 N 317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5824F386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(в ред. Федеральных законов от 21.10.2011 N 288-ФЗ, от 21.11.2011 N 329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1C9F4EEC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(в ред. Федерального закона от 30.04.2021 N 116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26A37526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(в ред. Федерального закона от 30.04.2021 N 116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67D1FC3B" w14:textId="77777777" w:rsidR="00B850DA" w:rsidRPr="00B850DA" w:rsidRDefault="00B850DA" w:rsidP="00B850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8) </w:t>
      </w:r>
      <w:r w:rsidRP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(в ред. Федерального закона </w:t>
      </w:r>
      <w:hyperlink r:id="rId8" w:history="1">
        <w:r w:rsidRPr="006D72DB">
          <w:rPr>
            <w:rStyle w:val="ae"/>
            <w:rFonts w:ascii="Times New Roman" w:eastAsia="Arial" w:hAnsi="Times New Roman"/>
            <w:color w:val="auto"/>
            <w:kern w:val="1"/>
            <w:sz w:val="28"/>
            <w:szCs w:val="28"/>
            <w:u w:val="none"/>
            <w:lang w:eastAsia="ar-SA"/>
          </w:rPr>
          <w:t>от 12.12.2023 N 594-ФЗ</w:t>
        </w:r>
      </w:hyperlink>
      <w:r w:rsidRP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);</w:t>
      </w:r>
    </w:p>
    <w:p w14:paraId="7DC663EF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 (в ред. Федерального закона от 21.11.2011 </w:t>
      </w:r>
      <w:r w:rsid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№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329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3EF4B55F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9.1) непредставления сведений, предусмотренных статьей 15.1 настоящего Федерального закона; (в ред. Федерального закона от 30.06.2016 </w:t>
      </w:r>
      <w:r w:rsidR="0049026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        </w:t>
      </w:r>
      <w:r w:rsid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№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224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4CDEC691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(в ред. Федеральных законов от 02.07.2013 N 170-ФЗ, от 26.07.2017 N 192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19748657" w14:textId="77777777" w:rsid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11) приобретения им статуса иностранного агента. (в ред. Федерального закона от 05.12.2022 N 498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.</w:t>
      </w:r>
      <w:r w:rsidR="00044F3F">
        <w:rPr>
          <w:rFonts w:ascii="Times New Roman" w:eastAsia="Arial" w:hAnsi="Times New Roman"/>
          <w:kern w:val="1"/>
          <w:sz w:val="28"/>
          <w:szCs w:val="28"/>
          <w:lang w:eastAsia="ar-SA"/>
        </w:rPr>
        <w:t>».</w:t>
      </w:r>
    </w:p>
    <w:p w14:paraId="26526D08" w14:textId="77777777" w:rsidR="00545019" w:rsidRPr="00261C30" w:rsidRDefault="00545019" w:rsidP="00545019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2. Решение вступает в силу после его официального опубликования.</w:t>
      </w:r>
    </w:p>
    <w:p w14:paraId="432D92F0" w14:textId="77777777" w:rsidR="00545019" w:rsidRPr="00261C30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6AE285" w14:textId="77777777" w:rsidR="00545019" w:rsidRPr="00261C30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216"/>
        <w:gridCol w:w="4453"/>
        <w:gridCol w:w="509"/>
        <w:gridCol w:w="4569"/>
        <w:gridCol w:w="392"/>
      </w:tblGrid>
      <w:tr w:rsidR="00545019" w:rsidRPr="0013744C" w14:paraId="55F54F03" w14:textId="77777777" w:rsidTr="006F5247">
        <w:trPr>
          <w:gridAfter w:val="1"/>
          <w:wAfter w:w="392" w:type="dxa"/>
        </w:trPr>
        <w:tc>
          <w:tcPr>
            <w:tcW w:w="4669" w:type="dxa"/>
            <w:gridSpan w:val="2"/>
          </w:tcPr>
          <w:p w14:paraId="0D80E049" w14:textId="77777777" w:rsidR="00545019" w:rsidRPr="00261C30" w:rsidRDefault="00545019" w:rsidP="004E7A80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078" w:type="dxa"/>
            <w:gridSpan w:val="2"/>
          </w:tcPr>
          <w:p w14:paraId="24290D70" w14:textId="77777777" w:rsidR="00545019" w:rsidRPr="00E322A1" w:rsidRDefault="00545019" w:rsidP="004E7A8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</w:tr>
      <w:tr w:rsidR="006F5247" w:rsidRPr="002D5E4A" w14:paraId="4F892B75" w14:textId="77777777" w:rsidTr="006F5247">
        <w:trPr>
          <w:gridBefore w:val="1"/>
          <w:wBefore w:w="216" w:type="dxa"/>
          <w:trHeight w:val="1001"/>
        </w:trPr>
        <w:tc>
          <w:tcPr>
            <w:tcW w:w="4962" w:type="dxa"/>
            <w:gridSpan w:val="2"/>
          </w:tcPr>
          <w:p w14:paraId="3EE51150" w14:textId="77777777" w:rsidR="006F5247" w:rsidRPr="00AC356C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74D60120" w14:textId="77777777" w:rsidR="006F5247" w:rsidRPr="00AC356C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50F62B60" w14:textId="77777777" w:rsidR="006F5247" w:rsidRPr="00AF1FA3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Pr="00AC356C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AC356C">
              <w:rPr>
                <w:rFonts w:ascii="Times New Roman" w:hAnsi="Times New Roman"/>
                <w:sz w:val="28"/>
                <w:szCs w:val="28"/>
              </w:rPr>
              <w:tab/>
            </w:r>
            <w:r w:rsidRPr="00AC356C">
              <w:rPr>
                <w:rFonts w:ascii="Times New Roman" w:hAnsi="Times New Roman"/>
                <w:sz w:val="28"/>
                <w:szCs w:val="28"/>
              </w:rPr>
              <w:tab/>
            </w:r>
            <w:r w:rsidRPr="00AC356C">
              <w:rPr>
                <w:sz w:val="28"/>
                <w:szCs w:val="28"/>
              </w:rPr>
              <w:tab/>
            </w:r>
          </w:p>
          <w:p w14:paraId="0EEADA5E" w14:textId="77777777" w:rsidR="006F5247" w:rsidRPr="00247C0B" w:rsidRDefault="006F5247" w:rsidP="007449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О. Шутылев</w:t>
            </w:r>
          </w:p>
        </w:tc>
        <w:tc>
          <w:tcPr>
            <w:tcW w:w="4961" w:type="dxa"/>
            <w:gridSpan w:val="2"/>
          </w:tcPr>
          <w:p w14:paraId="62C80F7A" w14:textId="77777777" w:rsidR="006F5247" w:rsidRPr="00793609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360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3006B887" w14:textId="77777777" w:rsidR="006F5247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3609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дарского края </w:t>
            </w:r>
          </w:p>
          <w:p w14:paraId="0CE1DA87" w14:textId="77777777" w:rsidR="006F5247" w:rsidRPr="00247C0B" w:rsidRDefault="006F5247" w:rsidP="007449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D72D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5C550D1B" w14:textId="77777777" w:rsidR="00545019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5E4AA56" w14:textId="77777777" w:rsidR="00545019" w:rsidRDefault="00545019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783CD" w14:textId="77777777" w:rsidR="00545019" w:rsidRDefault="00545019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83227" w14:textId="77777777" w:rsidR="00B37ED8" w:rsidRDefault="00B37ED8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8E48C" w14:textId="77777777" w:rsidR="00B37ED8" w:rsidRDefault="00B37ED8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94BBA7" w14:textId="77777777" w:rsidR="00B37ED8" w:rsidRPr="00261C30" w:rsidRDefault="00B37ED8" w:rsidP="00B37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37ED8" w:rsidRPr="00261C30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6A45" w14:textId="77777777" w:rsidR="00644C62" w:rsidRDefault="00644C62" w:rsidP="00471410">
      <w:pPr>
        <w:spacing w:after="0" w:line="240" w:lineRule="auto"/>
      </w:pPr>
      <w:r>
        <w:separator/>
      </w:r>
    </w:p>
  </w:endnote>
  <w:endnote w:type="continuationSeparator" w:id="0">
    <w:p w14:paraId="7805DA47" w14:textId="77777777" w:rsidR="00644C62" w:rsidRDefault="00644C62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CED4" w14:textId="77777777" w:rsidR="00644C62" w:rsidRDefault="00644C62" w:rsidP="00471410">
      <w:pPr>
        <w:spacing w:after="0" w:line="240" w:lineRule="auto"/>
      </w:pPr>
      <w:r>
        <w:separator/>
      </w:r>
    </w:p>
  </w:footnote>
  <w:footnote w:type="continuationSeparator" w:id="0">
    <w:p w14:paraId="19B03008" w14:textId="77777777" w:rsidR="00644C62" w:rsidRDefault="00644C62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AED6" w14:textId="77777777" w:rsidR="00096F03" w:rsidRDefault="00096F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AE0A6F" w14:textId="77777777" w:rsidR="00096F03" w:rsidRDefault="00096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1BA6" w14:textId="77777777" w:rsidR="00096F03" w:rsidRPr="00BE2292" w:rsidRDefault="00096F03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044F3F">
      <w:rPr>
        <w:rFonts w:ascii="Times New Roman" w:hAnsi="Times New Roman"/>
        <w:noProof/>
        <w:sz w:val="28"/>
        <w:szCs w:val="28"/>
      </w:rPr>
      <w:t>4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6AB03EDF"/>
    <w:multiLevelType w:val="multilevel"/>
    <w:tmpl w:val="4FBA0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45302405">
    <w:abstractNumId w:val="0"/>
  </w:num>
  <w:num w:numId="2" w16cid:durableId="753822699">
    <w:abstractNumId w:val="1"/>
  </w:num>
  <w:num w:numId="3" w16cid:durableId="14434586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44F3F"/>
    <w:rsid w:val="00051759"/>
    <w:rsid w:val="0005426C"/>
    <w:rsid w:val="00056AA8"/>
    <w:rsid w:val="00063C43"/>
    <w:rsid w:val="00071D60"/>
    <w:rsid w:val="00081C3E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4410"/>
    <w:rsid w:val="00133601"/>
    <w:rsid w:val="0013744C"/>
    <w:rsid w:val="0014300A"/>
    <w:rsid w:val="001445A8"/>
    <w:rsid w:val="00145612"/>
    <w:rsid w:val="001461B4"/>
    <w:rsid w:val="00181426"/>
    <w:rsid w:val="00185F0F"/>
    <w:rsid w:val="0019376E"/>
    <w:rsid w:val="00196708"/>
    <w:rsid w:val="001A6DDF"/>
    <w:rsid w:val="001D0E75"/>
    <w:rsid w:val="001D36B4"/>
    <w:rsid w:val="001D6E2E"/>
    <w:rsid w:val="001D7386"/>
    <w:rsid w:val="001E20E3"/>
    <w:rsid w:val="001F3460"/>
    <w:rsid w:val="00201A0B"/>
    <w:rsid w:val="002020EA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C4E6E"/>
    <w:rsid w:val="002D383B"/>
    <w:rsid w:val="002D7562"/>
    <w:rsid w:val="002F4856"/>
    <w:rsid w:val="00311C0B"/>
    <w:rsid w:val="00313AB1"/>
    <w:rsid w:val="00340745"/>
    <w:rsid w:val="00344BB2"/>
    <w:rsid w:val="0034650D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026B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E7A80"/>
    <w:rsid w:val="004F0ACB"/>
    <w:rsid w:val="004F3DA0"/>
    <w:rsid w:val="005111D7"/>
    <w:rsid w:val="0052559D"/>
    <w:rsid w:val="0052663F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4C62"/>
    <w:rsid w:val="00647908"/>
    <w:rsid w:val="006530E4"/>
    <w:rsid w:val="00671240"/>
    <w:rsid w:val="00674A0F"/>
    <w:rsid w:val="006851D0"/>
    <w:rsid w:val="00686A56"/>
    <w:rsid w:val="00687D3F"/>
    <w:rsid w:val="00691728"/>
    <w:rsid w:val="006A1A0B"/>
    <w:rsid w:val="006A22EF"/>
    <w:rsid w:val="006B481B"/>
    <w:rsid w:val="006C2F09"/>
    <w:rsid w:val="006C515F"/>
    <w:rsid w:val="006D72DB"/>
    <w:rsid w:val="006E7CC0"/>
    <w:rsid w:val="006F2097"/>
    <w:rsid w:val="006F2FCB"/>
    <w:rsid w:val="006F5247"/>
    <w:rsid w:val="007010E2"/>
    <w:rsid w:val="00705EA8"/>
    <w:rsid w:val="00706AF9"/>
    <w:rsid w:val="007277D0"/>
    <w:rsid w:val="007449AD"/>
    <w:rsid w:val="00761CB9"/>
    <w:rsid w:val="00766EC9"/>
    <w:rsid w:val="007726CD"/>
    <w:rsid w:val="00773DAB"/>
    <w:rsid w:val="00793609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48FE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37ED8"/>
    <w:rsid w:val="00B45921"/>
    <w:rsid w:val="00B56BC5"/>
    <w:rsid w:val="00B56ED8"/>
    <w:rsid w:val="00B57980"/>
    <w:rsid w:val="00B60293"/>
    <w:rsid w:val="00B6140B"/>
    <w:rsid w:val="00B74539"/>
    <w:rsid w:val="00B8233B"/>
    <w:rsid w:val="00B850DA"/>
    <w:rsid w:val="00B979E3"/>
    <w:rsid w:val="00BC0E37"/>
    <w:rsid w:val="00BD2D6E"/>
    <w:rsid w:val="00BD44E6"/>
    <w:rsid w:val="00BE2292"/>
    <w:rsid w:val="00BE22DD"/>
    <w:rsid w:val="00BF19B5"/>
    <w:rsid w:val="00C006D6"/>
    <w:rsid w:val="00C0242C"/>
    <w:rsid w:val="00C3429B"/>
    <w:rsid w:val="00C37215"/>
    <w:rsid w:val="00C65C5E"/>
    <w:rsid w:val="00C70ACE"/>
    <w:rsid w:val="00C8258E"/>
    <w:rsid w:val="00C84F01"/>
    <w:rsid w:val="00CB7105"/>
    <w:rsid w:val="00CC72C5"/>
    <w:rsid w:val="00D043CC"/>
    <w:rsid w:val="00D354AD"/>
    <w:rsid w:val="00D43C10"/>
    <w:rsid w:val="00D60BFB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322A1"/>
    <w:rsid w:val="00E504AC"/>
    <w:rsid w:val="00E66527"/>
    <w:rsid w:val="00E77125"/>
    <w:rsid w:val="00E907FF"/>
    <w:rsid w:val="00EB36B6"/>
    <w:rsid w:val="00EC0B3B"/>
    <w:rsid w:val="00EE3215"/>
    <w:rsid w:val="00EF4B8D"/>
    <w:rsid w:val="00EF63B9"/>
    <w:rsid w:val="00F04380"/>
    <w:rsid w:val="00F07889"/>
    <w:rsid w:val="00F24032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DFBC24"/>
  <w15:docId w15:val="{ACAB8897-6FB2-468B-9553-18EA033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d">
    <w:name w:val="Основной текст Знак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232D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Hyperlink"/>
    <w:uiPriority w:val="99"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10">
    <w:name w:val="Сетка таблицы11"/>
    <w:basedOn w:val="a1"/>
    <w:next w:val="af0"/>
    <w:uiPriority w:val="99"/>
    <w:rsid w:val="00E322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F2403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1489#l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1D4C-8AE3-4C1A-8A8B-49275D72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8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61489</vt:lpwstr>
      </vt:variant>
      <vt:variant>
        <vt:lpwstr>l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ey Khudyakov</cp:lastModifiedBy>
  <cp:revision>2</cp:revision>
  <cp:lastPrinted>2024-06-13T13:16:00Z</cp:lastPrinted>
  <dcterms:created xsi:type="dcterms:W3CDTF">2026-03-19T10:25:00Z</dcterms:created>
  <dcterms:modified xsi:type="dcterms:W3CDTF">2026-03-19T10:25:00Z</dcterms:modified>
</cp:coreProperties>
</file>